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40" w:rsidRPr="009516F1" w:rsidRDefault="00B4083F" w:rsidP="009516F1">
      <w:pPr>
        <w:spacing w:after="0" w:line="240" w:lineRule="auto"/>
        <w:jc w:val="center"/>
        <w:rPr>
          <w:b/>
          <w:bCs/>
          <w:sz w:val="44"/>
          <w:szCs w:val="34"/>
        </w:rPr>
      </w:pPr>
      <w:bookmarkStart w:id="0" w:name="_GoBack"/>
      <w:bookmarkEnd w:id="0"/>
      <w:r w:rsidRPr="009516F1">
        <w:rPr>
          <w:rFonts w:cs="Times New Roman"/>
          <w:b/>
          <w:bCs/>
          <w:noProof/>
          <w:sz w:val="72"/>
          <w:szCs w:val="96"/>
          <w:lang w:eastAsia="en-IN" w:bidi="ar-SA"/>
        </w:rPr>
        <w:drawing>
          <wp:anchor distT="0" distB="0" distL="114300" distR="114300" simplePos="0" relativeHeight="251659264" behindDoc="1" locked="0" layoutInCell="1" allowOverlap="1" wp14:anchorId="39FC5D20" wp14:editId="218D695F">
            <wp:simplePos x="0" y="0"/>
            <wp:positionH relativeFrom="margin">
              <wp:posOffset>-165490</wp:posOffset>
            </wp:positionH>
            <wp:positionV relativeFrom="paragraph">
              <wp:posOffset>-34899</wp:posOffset>
            </wp:positionV>
            <wp:extent cx="1121279" cy="950857"/>
            <wp:effectExtent l="0" t="0" r="3175" b="1905"/>
            <wp:wrapNone/>
            <wp:docPr id="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196" cy="965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B40" w:rsidRPr="009516F1">
        <w:rPr>
          <w:b/>
          <w:bCs/>
          <w:sz w:val="44"/>
          <w:szCs w:val="34"/>
        </w:rPr>
        <w:t xml:space="preserve">SPORTS COUNCIL </w:t>
      </w:r>
    </w:p>
    <w:p w:rsidR="00B4083F" w:rsidRPr="009516F1" w:rsidRDefault="00B4083F" w:rsidP="009516F1">
      <w:pPr>
        <w:spacing w:after="0" w:line="240" w:lineRule="auto"/>
        <w:jc w:val="center"/>
        <w:rPr>
          <w:b/>
          <w:bCs/>
          <w:sz w:val="44"/>
          <w:szCs w:val="34"/>
        </w:rPr>
      </w:pPr>
      <w:r w:rsidRPr="009516F1">
        <w:rPr>
          <w:b/>
          <w:bCs/>
          <w:sz w:val="44"/>
          <w:szCs w:val="34"/>
        </w:rPr>
        <w:t>SAMBALPUR UNIVERSITY</w:t>
      </w:r>
    </w:p>
    <w:p w:rsidR="00B4083F" w:rsidRDefault="009516F1" w:rsidP="009516F1">
      <w:pPr>
        <w:spacing w:after="0" w:line="240" w:lineRule="auto"/>
        <w:ind w:left="2160" w:firstLine="720"/>
        <w:rPr>
          <w:sz w:val="36"/>
          <w:szCs w:val="28"/>
        </w:rPr>
      </w:pPr>
      <w:r w:rsidRPr="009516F1">
        <w:rPr>
          <w:noProof/>
          <w:sz w:val="32"/>
          <w:szCs w:val="28"/>
          <w:lang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3775D" wp14:editId="19F70766">
                <wp:simplePos x="0" y="0"/>
                <wp:positionH relativeFrom="margin">
                  <wp:posOffset>-456565</wp:posOffset>
                </wp:positionH>
                <wp:positionV relativeFrom="page">
                  <wp:posOffset>1394460</wp:posOffset>
                </wp:positionV>
                <wp:extent cx="7595235" cy="0"/>
                <wp:effectExtent l="0" t="19050" r="57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52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5.95pt,109.8pt" to="562.1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" strokecolor="windowText" strokeweight="3pt">
                <v:stroke joinstyle="miter"/>
                <w10:wrap anchorx="margin" anchory="page"/>
              </v:line>
            </w:pict>
          </mc:Fallback>
        </mc:AlternateContent>
      </w:r>
      <w:r>
        <w:rPr>
          <w:sz w:val="36"/>
          <w:szCs w:val="30"/>
        </w:rPr>
        <w:t xml:space="preserve">    </w:t>
      </w:r>
      <w:r w:rsidR="00B4083F" w:rsidRPr="009516F1">
        <w:rPr>
          <w:sz w:val="36"/>
          <w:szCs w:val="30"/>
        </w:rPr>
        <w:t>JYOTI VIHAR BURLA -768019</w:t>
      </w:r>
      <w:r w:rsidR="00F26B40" w:rsidRPr="009516F1">
        <w:rPr>
          <w:sz w:val="32"/>
          <w:szCs w:val="28"/>
        </w:rPr>
        <w:t xml:space="preserve">                         </w:t>
      </w:r>
      <w:r w:rsidR="00B4083F" w:rsidRPr="009516F1">
        <w:rPr>
          <w:sz w:val="32"/>
          <w:szCs w:val="28"/>
        </w:rPr>
        <w:t xml:space="preserve"> </w:t>
      </w:r>
      <w:r w:rsidR="00B4083F">
        <w:rPr>
          <w:sz w:val="36"/>
          <w:szCs w:val="28"/>
        </w:rPr>
        <w:t>C-3</w:t>
      </w:r>
    </w:p>
    <w:p w:rsidR="009516F1" w:rsidRPr="00F26B40" w:rsidRDefault="009516F1" w:rsidP="009516F1">
      <w:pPr>
        <w:spacing w:after="0" w:line="240" w:lineRule="auto"/>
        <w:ind w:left="2160" w:firstLine="720"/>
        <w:jc w:val="center"/>
        <w:rPr>
          <w:sz w:val="40"/>
          <w:szCs w:val="30"/>
        </w:rPr>
      </w:pPr>
    </w:p>
    <w:p w:rsidR="00B4083F" w:rsidRDefault="002F5D7C" w:rsidP="00B4083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OUCHERS SLIP </w:t>
      </w:r>
      <w:r w:rsidR="004170AD">
        <w:rPr>
          <w:sz w:val="24"/>
          <w:szCs w:val="24"/>
        </w:rPr>
        <w:t>OF AUTO</w:t>
      </w:r>
      <w:r w:rsidR="00B4083F">
        <w:rPr>
          <w:sz w:val="24"/>
          <w:szCs w:val="24"/>
        </w:rPr>
        <w:t xml:space="preserve"> RICKSHAW/ TAXI FOR UNIVERSITY TEAMS</w:t>
      </w:r>
    </w:p>
    <w:p w:rsidR="00B4083F" w:rsidRPr="00B4083F" w:rsidRDefault="00B4083F" w:rsidP="00B4083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This slip is to be used when the person claiming payment does not have printed receipt)</w:t>
      </w:r>
    </w:p>
    <w:p w:rsidR="00B4083F" w:rsidRDefault="009056B6" w:rsidP="009056B6">
      <w:pPr>
        <w:jc w:val="center"/>
      </w:pPr>
      <w:r>
        <w:t xml:space="preserve">Received from the University Team Manager/Organising Secretary </w:t>
      </w:r>
    </w:p>
    <w:p w:rsidR="00DC0B24" w:rsidRPr="00C25389" w:rsidRDefault="00B4083F" w:rsidP="00B4083F">
      <w:pPr>
        <w:pStyle w:val="ListParagraph"/>
        <w:numPr>
          <w:ilvl w:val="0"/>
          <w:numId w:val="1"/>
        </w:numPr>
        <w:rPr>
          <w:b/>
        </w:rPr>
      </w:pPr>
      <w:r w:rsidRPr="00C25389">
        <w:rPr>
          <w:b/>
        </w:rPr>
        <w:t>Name of the Team</w:t>
      </w:r>
      <w:r w:rsidR="00DC0B24" w:rsidRPr="00C25389">
        <w:rPr>
          <w:b/>
        </w:rPr>
        <w:tab/>
        <w:t>:-</w:t>
      </w:r>
      <w:r w:rsidRPr="00C25389">
        <w:rPr>
          <w:b/>
        </w:rPr>
        <w:t xml:space="preserve"> </w:t>
      </w:r>
      <w:r w:rsidR="00DC0B24" w:rsidRPr="00C25389">
        <w:rPr>
          <w:b/>
        </w:rPr>
        <w:t xml:space="preserve">        </w:t>
      </w:r>
      <w:r w:rsidR="00DC0B24" w:rsidRPr="00C25389">
        <w:rPr>
          <w:b/>
        </w:rPr>
        <w:tab/>
      </w:r>
      <w:r w:rsidR="00DC0B24" w:rsidRPr="00C25389">
        <w:rPr>
          <w:b/>
        </w:rPr>
        <w:tab/>
      </w:r>
      <w:r w:rsidR="00DC0B24" w:rsidRPr="00C25389">
        <w:rPr>
          <w:b/>
        </w:rPr>
        <w:tab/>
      </w:r>
      <w:r w:rsidR="00DC0B24" w:rsidRPr="00C25389">
        <w:rPr>
          <w:b/>
        </w:rPr>
        <w:tab/>
      </w:r>
      <w:r w:rsidR="00DC0B24" w:rsidRPr="00C25389">
        <w:rPr>
          <w:b/>
        </w:rPr>
        <w:tab/>
      </w:r>
      <w:r w:rsidR="00DC0B24" w:rsidRPr="00C25389">
        <w:rPr>
          <w:b/>
        </w:rPr>
        <w:tab/>
      </w:r>
      <w:r w:rsidR="00DC0B24" w:rsidRPr="00C25389">
        <w:rPr>
          <w:b/>
        </w:rPr>
        <w:tab/>
      </w:r>
    </w:p>
    <w:p w:rsidR="00DC0B24" w:rsidRDefault="00DC0B24" w:rsidP="00B4083F">
      <w:pPr>
        <w:pStyle w:val="ListParagraph"/>
        <w:numPr>
          <w:ilvl w:val="0"/>
          <w:numId w:val="1"/>
        </w:numPr>
      </w:pPr>
      <w:r w:rsidRPr="00C25389">
        <w:rPr>
          <w:b/>
        </w:rPr>
        <w:t>Year</w:t>
      </w:r>
      <w:r>
        <w:tab/>
      </w:r>
      <w:r>
        <w:tab/>
      </w:r>
      <w:r>
        <w:tab/>
        <w:t>:-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735"/>
        <w:gridCol w:w="1075"/>
        <w:gridCol w:w="2213"/>
        <w:gridCol w:w="1614"/>
        <w:gridCol w:w="1559"/>
        <w:gridCol w:w="1077"/>
        <w:gridCol w:w="2496"/>
      </w:tblGrid>
      <w:tr w:rsidR="00C25389" w:rsidTr="002F5D7C">
        <w:trPr>
          <w:trHeight w:val="748"/>
        </w:trPr>
        <w:tc>
          <w:tcPr>
            <w:tcW w:w="735" w:type="dxa"/>
          </w:tcPr>
          <w:p w:rsidR="00C25389" w:rsidRPr="00C25389" w:rsidRDefault="002F5D7C" w:rsidP="00C25389">
            <w:pPr>
              <w:jc w:val="center"/>
              <w:rPr>
                <w:b/>
              </w:rPr>
            </w:pPr>
            <w:r w:rsidRPr="00C25389">
              <w:rPr>
                <w:b/>
              </w:rPr>
              <w:t>SL.No</w:t>
            </w:r>
          </w:p>
        </w:tc>
        <w:tc>
          <w:tcPr>
            <w:tcW w:w="1075" w:type="dxa"/>
          </w:tcPr>
          <w:p w:rsidR="00C25389" w:rsidRPr="00C25389" w:rsidRDefault="00C25389" w:rsidP="00C25389">
            <w:pPr>
              <w:jc w:val="center"/>
              <w:rPr>
                <w:b/>
              </w:rPr>
            </w:pPr>
            <w:r w:rsidRPr="00C25389">
              <w:rPr>
                <w:b/>
              </w:rPr>
              <w:t>Date</w:t>
            </w:r>
          </w:p>
        </w:tc>
        <w:tc>
          <w:tcPr>
            <w:tcW w:w="2213" w:type="dxa"/>
          </w:tcPr>
          <w:p w:rsidR="00C25389" w:rsidRPr="00C25389" w:rsidRDefault="00C25389" w:rsidP="00C25389">
            <w:pPr>
              <w:jc w:val="center"/>
              <w:rPr>
                <w:b/>
              </w:rPr>
            </w:pPr>
            <w:r w:rsidRPr="00C25389">
              <w:rPr>
                <w:b/>
              </w:rPr>
              <w:t>Auto rickshaw / Taxi</w:t>
            </w:r>
            <w:r>
              <w:rPr>
                <w:b/>
              </w:rPr>
              <w:t xml:space="preserve"> No.</w:t>
            </w:r>
          </w:p>
        </w:tc>
        <w:tc>
          <w:tcPr>
            <w:tcW w:w="1614" w:type="dxa"/>
          </w:tcPr>
          <w:p w:rsidR="00C25389" w:rsidRPr="00C25389" w:rsidRDefault="00C25389" w:rsidP="00C25389">
            <w:pPr>
              <w:jc w:val="center"/>
              <w:rPr>
                <w:b/>
              </w:rPr>
            </w:pPr>
            <w:r w:rsidRPr="00C25389">
              <w:rPr>
                <w:b/>
              </w:rPr>
              <w:t>From</w:t>
            </w:r>
          </w:p>
        </w:tc>
        <w:tc>
          <w:tcPr>
            <w:tcW w:w="1559" w:type="dxa"/>
          </w:tcPr>
          <w:p w:rsidR="00C25389" w:rsidRPr="00C25389" w:rsidRDefault="00C25389" w:rsidP="00C25389">
            <w:pPr>
              <w:jc w:val="center"/>
              <w:rPr>
                <w:b/>
              </w:rPr>
            </w:pPr>
            <w:r w:rsidRPr="00C25389">
              <w:rPr>
                <w:b/>
              </w:rPr>
              <w:t>To</w:t>
            </w:r>
          </w:p>
        </w:tc>
        <w:tc>
          <w:tcPr>
            <w:tcW w:w="1077" w:type="dxa"/>
          </w:tcPr>
          <w:p w:rsidR="00C25389" w:rsidRPr="00C25389" w:rsidRDefault="00C25389" w:rsidP="00C25389">
            <w:pPr>
              <w:jc w:val="center"/>
              <w:rPr>
                <w:b/>
              </w:rPr>
            </w:pPr>
            <w:r w:rsidRPr="00C25389">
              <w:rPr>
                <w:b/>
              </w:rPr>
              <w:t>Amount</w:t>
            </w:r>
          </w:p>
        </w:tc>
        <w:tc>
          <w:tcPr>
            <w:tcW w:w="2496" w:type="dxa"/>
          </w:tcPr>
          <w:p w:rsidR="00C25389" w:rsidRPr="00C25389" w:rsidRDefault="00C25389" w:rsidP="00C25389">
            <w:pPr>
              <w:jc w:val="center"/>
              <w:rPr>
                <w:b/>
              </w:rPr>
            </w:pPr>
            <w:r w:rsidRPr="00C25389">
              <w:rPr>
                <w:b/>
              </w:rPr>
              <w:t>Signature</w:t>
            </w:r>
          </w:p>
        </w:tc>
      </w:tr>
      <w:tr w:rsidR="00C25389" w:rsidTr="002F5D7C">
        <w:trPr>
          <w:trHeight w:val="908"/>
        </w:trPr>
        <w:tc>
          <w:tcPr>
            <w:tcW w:w="735" w:type="dxa"/>
          </w:tcPr>
          <w:p w:rsidR="00C25389" w:rsidRDefault="00C25389" w:rsidP="00DC0B24">
            <w:r>
              <w:t>01</w:t>
            </w:r>
          </w:p>
        </w:tc>
        <w:tc>
          <w:tcPr>
            <w:tcW w:w="1075" w:type="dxa"/>
          </w:tcPr>
          <w:p w:rsidR="00C25389" w:rsidRDefault="00C25389" w:rsidP="00DC0B24"/>
        </w:tc>
        <w:tc>
          <w:tcPr>
            <w:tcW w:w="2213" w:type="dxa"/>
          </w:tcPr>
          <w:p w:rsidR="00C25389" w:rsidRDefault="00C25389" w:rsidP="00DC0B24"/>
        </w:tc>
        <w:tc>
          <w:tcPr>
            <w:tcW w:w="1614" w:type="dxa"/>
          </w:tcPr>
          <w:p w:rsidR="00C25389" w:rsidRDefault="00C25389" w:rsidP="00DC0B24"/>
        </w:tc>
        <w:tc>
          <w:tcPr>
            <w:tcW w:w="1559" w:type="dxa"/>
          </w:tcPr>
          <w:p w:rsidR="00C25389" w:rsidRDefault="00C25389" w:rsidP="00DC0B24"/>
        </w:tc>
        <w:tc>
          <w:tcPr>
            <w:tcW w:w="1077" w:type="dxa"/>
          </w:tcPr>
          <w:p w:rsidR="00C25389" w:rsidRDefault="00C25389" w:rsidP="00DC0B24"/>
        </w:tc>
        <w:tc>
          <w:tcPr>
            <w:tcW w:w="2496" w:type="dxa"/>
          </w:tcPr>
          <w:p w:rsidR="00C25389" w:rsidRDefault="00C25389" w:rsidP="00DC0B24"/>
          <w:p w:rsidR="00C25389" w:rsidRDefault="00C25389" w:rsidP="00DC0B24"/>
        </w:tc>
      </w:tr>
      <w:tr w:rsidR="00C25389" w:rsidTr="002F5D7C">
        <w:trPr>
          <w:trHeight w:val="908"/>
        </w:trPr>
        <w:tc>
          <w:tcPr>
            <w:tcW w:w="735" w:type="dxa"/>
          </w:tcPr>
          <w:p w:rsidR="00C25389" w:rsidRDefault="00C25389" w:rsidP="00DC0B24">
            <w:r>
              <w:t>02</w:t>
            </w:r>
          </w:p>
        </w:tc>
        <w:tc>
          <w:tcPr>
            <w:tcW w:w="1075" w:type="dxa"/>
          </w:tcPr>
          <w:p w:rsidR="00C25389" w:rsidRDefault="00C25389" w:rsidP="00DC0B24"/>
        </w:tc>
        <w:tc>
          <w:tcPr>
            <w:tcW w:w="2213" w:type="dxa"/>
          </w:tcPr>
          <w:p w:rsidR="00C25389" w:rsidRDefault="00C25389" w:rsidP="00DC0B24"/>
        </w:tc>
        <w:tc>
          <w:tcPr>
            <w:tcW w:w="1614" w:type="dxa"/>
          </w:tcPr>
          <w:p w:rsidR="00C25389" w:rsidRDefault="00C25389" w:rsidP="00DC0B24"/>
        </w:tc>
        <w:tc>
          <w:tcPr>
            <w:tcW w:w="1559" w:type="dxa"/>
          </w:tcPr>
          <w:p w:rsidR="00C25389" w:rsidRDefault="00C25389" w:rsidP="00DC0B24"/>
        </w:tc>
        <w:tc>
          <w:tcPr>
            <w:tcW w:w="1077" w:type="dxa"/>
          </w:tcPr>
          <w:p w:rsidR="00C25389" w:rsidRDefault="00C25389" w:rsidP="00DC0B24"/>
        </w:tc>
        <w:tc>
          <w:tcPr>
            <w:tcW w:w="2496" w:type="dxa"/>
          </w:tcPr>
          <w:p w:rsidR="00C25389" w:rsidRDefault="00C25389" w:rsidP="00DC0B24"/>
          <w:p w:rsidR="00C25389" w:rsidRDefault="00C25389" w:rsidP="00DC0B24"/>
        </w:tc>
      </w:tr>
      <w:tr w:rsidR="00C25389" w:rsidTr="002F5D7C">
        <w:trPr>
          <w:trHeight w:val="908"/>
        </w:trPr>
        <w:tc>
          <w:tcPr>
            <w:tcW w:w="735" w:type="dxa"/>
          </w:tcPr>
          <w:p w:rsidR="00C25389" w:rsidRDefault="00C25389" w:rsidP="00DC0B24">
            <w:r>
              <w:t>03</w:t>
            </w:r>
          </w:p>
        </w:tc>
        <w:tc>
          <w:tcPr>
            <w:tcW w:w="1075" w:type="dxa"/>
          </w:tcPr>
          <w:p w:rsidR="00C25389" w:rsidRDefault="00C25389" w:rsidP="00DC0B24"/>
        </w:tc>
        <w:tc>
          <w:tcPr>
            <w:tcW w:w="2213" w:type="dxa"/>
          </w:tcPr>
          <w:p w:rsidR="00C25389" w:rsidRDefault="00C25389" w:rsidP="00DC0B24"/>
        </w:tc>
        <w:tc>
          <w:tcPr>
            <w:tcW w:w="1614" w:type="dxa"/>
          </w:tcPr>
          <w:p w:rsidR="00C25389" w:rsidRDefault="00C25389" w:rsidP="00DC0B24"/>
        </w:tc>
        <w:tc>
          <w:tcPr>
            <w:tcW w:w="1559" w:type="dxa"/>
          </w:tcPr>
          <w:p w:rsidR="00C25389" w:rsidRDefault="00C25389" w:rsidP="00DC0B24"/>
        </w:tc>
        <w:tc>
          <w:tcPr>
            <w:tcW w:w="1077" w:type="dxa"/>
          </w:tcPr>
          <w:p w:rsidR="00C25389" w:rsidRDefault="00C25389" w:rsidP="00DC0B24"/>
        </w:tc>
        <w:tc>
          <w:tcPr>
            <w:tcW w:w="2496" w:type="dxa"/>
          </w:tcPr>
          <w:p w:rsidR="00C25389" w:rsidRDefault="00C25389" w:rsidP="00DC0B24"/>
          <w:p w:rsidR="00C25389" w:rsidRDefault="00C25389" w:rsidP="00DC0B24"/>
        </w:tc>
      </w:tr>
      <w:tr w:rsidR="00C25389" w:rsidTr="002F5D7C">
        <w:trPr>
          <w:trHeight w:val="908"/>
        </w:trPr>
        <w:tc>
          <w:tcPr>
            <w:tcW w:w="735" w:type="dxa"/>
          </w:tcPr>
          <w:p w:rsidR="00C25389" w:rsidRDefault="00C25389" w:rsidP="00DC0B24">
            <w:r>
              <w:t>04</w:t>
            </w:r>
          </w:p>
        </w:tc>
        <w:tc>
          <w:tcPr>
            <w:tcW w:w="1075" w:type="dxa"/>
          </w:tcPr>
          <w:p w:rsidR="00C25389" w:rsidRDefault="00C25389" w:rsidP="00DC0B24"/>
        </w:tc>
        <w:tc>
          <w:tcPr>
            <w:tcW w:w="2213" w:type="dxa"/>
          </w:tcPr>
          <w:p w:rsidR="00C25389" w:rsidRDefault="00C25389" w:rsidP="00DC0B24"/>
        </w:tc>
        <w:tc>
          <w:tcPr>
            <w:tcW w:w="1614" w:type="dxa"/>
          </w:tcPr>
          <w:p w:rsidR="00C25389" w:rsidRDefault="00C25389" w:rsidP="00DC0B24"/>
        </w:tc>
        <w:tc>
          <w:tcPr>
            <w:tcW w:w="1559" w:type="dxa"/>
          </w:tcPr>
          <w:p w:rsidR="00C25389" w:rsidRDefault="00C25389" w:rsidP="00DC0B24"/>
        </w:tc>
        <w:tc>
          <w:tcPr>
            <w:tcW w:w="1077" w:type="dxa"/>
          </w:tcPr>
          <w:p w:rsidR="00C25389" w:rsidRDefault="00C25389" w:rsidP="00DC0B24"/>
        </w:tc>
        <w:tc>
          <w:tcPr>
            <w:tcW w:w="2496" w:type="dxa"/>
          </w:tcPr>
          <w:p w:rsidR="00C25389" w:rsidRDefault="00C25389" w:rsidP="00DC0B24"/>
          <w:p w:rsidR="00C25389" w:rsidRDefault="00C25389" w:rsidP="00DC0B24"/>
        </w:tc>
      </w:tr>
      <w:tr w:rsidR="00C25389" w:rsidTr="002F5D7C">
        <w:trPr>
          <w:trHeight w:val="908"/>
        </w:trPr>
        <w:tc>
          <w:tcPr>
            <w:tcW w:w="735" w:type="dxa"/>
          </w:tcPr>
          <w:p w:rsidR="00C25389" w:rsidRDefault="00C25389" w:rsidP="00DC0B24">
            <w:r>
              <w:t>05</w:t>
            </w:r>
          </w:p>
        </w:tc>
        <w:tc>
          <w:tcPr>
            <w:tcW w:w="1075" w:type="dxa"/>
          </w:tcPr>
          <w:p w:rsidR="00C25389" w:rsidRDefault="00C25389" w:rsidP="00DC0B24"/>
        </w:tc>
        <w:tc>
          <w:tcPr>
            <w:tcW w:w="2213" w:type="dxa"/>
          </w:tcPr>
          <w:p w:rsidR="00C25389" w:rsidRDefault="00C25389" w:rsidP="00DC0B24"/>
        </w:tc>
        <w:tc>
          <w:tcPr>
            <w:tcW w:w="1614" w:type="dxa"/>
          </w:tcPr>
          <w:p w:rsidR="00C25389" w:rsidRDefault="00C25389" w:rsidP="00DC0B24"/>
        </w:tc>
        <w:tc>
          <w:tcPr>
            <w:tcW w:w="1559" w:type="dxa"/>
          </w:tcPr>
          <w:p w:rsidR="00C25389" w:rsidRDefault="00C25389" w:rsidP="00DC0B24"/>
        </w:tc>
        <w:tc>
          <w:tcPr>
            <w:tcW w:w="1077" w:type="dxa"/>
          </w:tcPr>
          <w:p w:rsidR="00C25389" w:rsidRDefault="00C25389" w:rsidP="00DC0B24"/>
        </w:tc>
        <w:tc>
          <w:tcPr>
            <w:tcW w:w="2496" w:type="dxa"/>
          </w:tcPr>
          <w:p w:rsidR="00C25389" w:rsidRDefault="00C25389" w:rsidP="00DC0B24"/>
          <w:p w:rsidR="00C25389" w:rsidRDefault="00C25389" w:rsidP="00DC0B24"/>
        </w:tc>
      </w:tr>
      <w:tr w:rsidR="00C25389" w:rsidTr="002F5D7C">
        <w:trPr>
          <w:trHeight w:val="908"/>
        </w:trPr>
        <w:tc>
          <w:tcPr>
            <w:tcW w:w="735" w:type="dxa"/>
          </w:tcPr>
          <w:p w:rsidR="00C25389" w:rsidRDefault="00C25389" w:rsidP="00DC0B24">
            <w:r>
              <w:t>06</w:t>
            </w:r>
          </w:p>
          <w:p w:rsidR="009E15F2" w:rsidRDefault="009E15F2" w:rsidP="00DC0B24"/>
        </w:tc>
        <w:tc>
          <w:tcPr>
            <w:tcW w:w="1075" w:type="dxa"/>
          </w:tcPr>
          <w:p w:rsidR="00C25389" w:rsidRDefault="00C25389" w:rsidP="00DC0B24"/>
        </w:tc>
        <w:tc>
          <w:tcPr>
            <w:tcW w:w="2213" w:type="dxa"/>
          </w:tcPr>
          <w:p w:rsidR="00C25389" w:rsidRDefault="00C25389" w:rsidP="00DC0B24"/>
        </w:tc>
        <w:tc>
          <w:tcPr>
            <w:tcW w:w="1614" w:type="dxa"/>
          </w:tcPr>
          <w:p w:rsidR="00C25389" w:rsidRDefault="00C25389" w:rsidP="00DC0B24"/>
        </w:tc>
        <w:tc>
          <w:tcPr>
            <w:tcW w:w="1559" w:type="dxa"/>
          </w:tcPr>
          <w:p w:rsidR="00C25389" w:rsidRDefault="00C25389" w:rsidP="00DC0B24"/>
        </w:tc>
        <w:tc>
          <w:tcPr>
            <w:tcW w:w="1077" w:type="dxa"/>
          </w:tcPr>
          <w:p w:rsidR="00C25389" w:rsidRDefault="00C25389" w:rsidP="00DC0B24"/>
        </w:tc>
        <w:tc>
          <w:tcPr>
            <w:tcW w:w="2496" w:type="dxa"/>
          </w:tcPr>
          <w:p w:rsidR="00C25389" w:rsidRDefault="00C25389" w:rsidP="00DC0B24"/>
        </w:tc>
      </w:tr>
      <w:tr w:rsidR="009056B6" w:rsidTr="002F5D7C">
        <w:trPr>
          <w:trHeight w:val="908"/>
        </w:trPr>
        <w:tc>
          <w:tcPr>
            <w:tcW w:w="735" w:type="dxa"/>
          </w:tcPr>
          <w:p w:rsidR="009056B6" w:rsidRDefault="009056B6" w:rsidP="00DC0B24">
            <w:r>
              <w:t>07</w:t>
            </w:r>
          </w:p>
          <w:p w:rsidR="009056B6" w:rsidRDefault="009056B6" w:rsidP="00DC0B24"/>
        </w:tc>
        <w:tc>
          <w:tcPr>
            <w:tcW w:w="1075" w:type="dxa"/>
          </w:tcPr>
          <w:p w:rsidR="009056B6" w:rsidRDefault="009056B6" w:rsidP="00DC0B24"/>
        </w:tc>
        <w:tc>
          <w:tcPr>
            <w:tcW w:w="2213" w:type="dxa"/>
          </w:tcPr>
          <w:p w:rsidR="009056B6" w:rsidRDefault="009056B6" w:rsidP="00DC0B24"/>
        </w:tc>
        <w:tc>
          <w:tcPr>
            <w:tcW w:w="1614" w:type="dxa"/>
          </w:tcPr>
          <w:p w:rsidR="009056B6" w:rsidRDefault="009056B6" w:rsidP="00DC0B24"/>
        </w:tc>
        <w:tc>
          <w:tcPr>
            <w:tcW w:w="1559" w:type="dxa"/>
          </w:tcPr>
          <w:p w:rsidR="009056B6" w:rsidRDefault="009056B6" w:rsidP="00DC0B24"/>
        </w:tc>
        <w:tc>
          <w:tcPr>
            <w:tcW w:w="1077" w:type="dxa"/>
          </w:tcPr>
          <w:p w:rsidR="009056B6" w:rsidRDefault="009056B6" w:rsidP="00DC0B24"/>
        </w:tc>
        <w:tc>
          <w:tcPr>
            <w:tcW w:w="2496" w:type="dxa"/>
          </w:tcPr>
          <w:p w:rsidR="009056B6" w:rsidRDefault="009056B6" w:rsidP="00DC0B24"/>
        </w:tc>
      </w:tr>
      <w:tr w:rsidR="009056B6" w:rsidTr="002F5D7C">
        <w:trPr>
          <w:trHeight w:val="908"/>
        </w:trPr>
        <w:tc>
          <w:tcPr>
            <w:tcW w:w="735" w:type="dxa"/>
          </w:tcPr>
          <w:p w:rsidR="009056B6" w:rsidRDefault="009056B6" w:rsidP="00DC0B24">
            <w:r>
              <w:t>08</w:t>
            </w:r>
          </w:p>
          <w:p w:rsidR="009056B6" w:rsidRDefault="009056B6" w:rsidP="00DC0B24"/>
        </w:tc>
        <w:tc>
          <w:tcPr>
            <w:tcW w:w="1075" w:type="dxa"/>
          </w:tcPr>
          <w:p w:rsidR="009056B6" w:rsidRDefault="009056B6" w:rsidP="00DC0B24"/>
        </w:tc>
        <w:tc>
          <w:tcPr>
            <w:tcW w:w="2213" w:type="dxa"/>
          </w:tcPr>
          <w:p w:rsidR="009056B6" w:rsidRDefault="009056B6" w:rsidP="00DC0B24"/>
        </w:tc>
        <w:tc>
          <w:tcPr>
            <w:tcW w:w="1614" w:type="dxa"/>
          </w:tcPr>
          <w:p w:rsidR="009056B6" w:rsidRDefault="009056B6" w:rsidP="00DC0B24"/>
        </w:tc>
        <w:tc>
          <w:tcPr>
            <w:tcW w:w="1559" w:type="dxa"/>
          </w:tcPr>
          <w:p w:rsidR="009056B6" w:rsidRDefault="009056B6" w:rsidP="00DC0B24"/>
        </w:tc>
        <w:tc>
          <w:tcPr>
            <w:tcW w:w="1077" w:type="dxa"/>
          </w:tcPr>
          <w:p w:rsidR="009056B6" w:rsidRDefault="009056B6" w:rsidP="00DC0B24"/>
        </w:tc>
        <w:tc>
          <w:tcPr>
            <w:tcW w:w="2496" w:type="dxa"/>
          </w:tcPr>
          <w:p w:rsidR="009056B6" w:rsidRDefault="009056B6" w:rsidP="00DC0B24"/>
        </w:tc>
      </w:tr>
    </w:tbl>
    <w:p w:rsidR="00BE48C8" w:rsidRDefault="00DC0B24" w:rsidP="00DC0B24">
      <w:pPr>
        <w:ind w:left="360"/>
      </w:pPr>
      <w:r>
        <w:tab/>
      </w:r>
      <w:r w:rsidR="00C25389">
        <w:tab/>
        <w:t xml:space="preserve">          </w:t>
      </w:r>
      <w:r w:rsidR="00C25389">
        <w:tab/>
      </w:r>
      <w:r w:rsidR="00C25389">
        <w:tab/>
      </w:r>
      <w:r w:rsidR="00C25389">
        <w:tab/>
      </w:r>
      <w:r w:rsidR="00C25389">
        <w:tab/>
        <w:t xml:space="preserve">        </w:t>
      </w:r>
      <w:proofErr w:type="gramStart"/>
      <w:r w:rsidR="00C25389">
        <w:t xml:space="preserve">Total </w:t>
      </w:r>
      <w:r w:rsidR="009E15F2">
        <w:t>Amount of Rs</w:t>
      </w:r>
      <w:r w:rsidR="00C25389">
        <w:t>.</w:t>
      </w:r>
      <w:proofErr w:type="gramEnd"/>
    </w:p>
    <w:p w:rsidR="00C25389" w:rsidRDefault="00C25389" w:rsidP="009E15F2">
      <w:pPr>
        <w:ind w:left="3240" w:firstLine="360"/>
      </w:pPr>
      <w:r>
        <w:t>(Rupees……………………………………</w:t>
      </w:r>
      <w:r w:rsidR="00F71D23">
        <w:t>………………………………………………………</w:t>
      </w:r>
      <w:r>
        <w:t>.</w:t>
      </w:r>
      <w:r w:rsidR="00F71D23">
        <w:t>)</w:t>
      </w:r>
    </w:p>
    <w:p w:rsidR="009E15F2" w:rsidRDefault="009E15F2" w:rsidP="009E15F2">
      <w:pPr>
        <w:pStyle w:val="ListParagraph"/>
        <w:spacing w:after="0"/>
        <w:ind w:left="0"/>
        <w:rPr>
          <w:sz w:val="24"/>
          <w:szCs w:val="24"/>
        </w:rPr>
      </w:pPr>
    </w:p>
    <w:p w:rsidR="009E15F2" w:rsidRDefault="009E15F2" w:rsidP="009E15F2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Certified that the above amount has been paid by me-</w:t>
      </w:r>
    </w:p>
    <w:p w:rsidR="009E15F2" w:rsidRDefault="009E15F2" w:rsidP="009E15F2">
      <w:pPr>
        <w:pStyle w:val="ListParagraph"/>
        <w:spacing w:after="0"/>
        <w:ind w:left="0"/>
        <w:rPr>
          <w:sz w:val="24"/>
          <w:szCs w:val="24"/>
        </w:rPr>
      </w:pPr>
    </w:p>
    <w:p w:rsidR="009E15F2" w:rsidRDefault="009E15F2" w:rsidP="009E15F2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E15F2" w:rsidRDefault="009E15F2" w:rsidP="009E15F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29605A">
        <w:rPr>
          <w:sz w:val="24"/>
          <w:szCs w:val="24"/>
        </w:rPr>
        <w:t>(Signat</w:t>
      </w:r>
      <w:r w:rsidR="00A14081">
        <w:rPr>
          <w:sz w:val="24"/>
          <w:szCs w:val="24"/>
        </w:rPr>
        <w:t xml:space="preserve">ure of the </w:t>
      </w:r>
      <w:r w:rsidRPr="0029605A">
        <w:rPr>
          <w:sz w:val="24"/>
          <w:szCs w:val="24"/>
        </w:rPr>
        <w:t>Team Manager</w:t>
      </w:r>
      <w:r w:rsidR="009056B6">
        <w:rPr>
          <w:sz w:val="24"/>
          <w:szCs w:val="24"/>
        </w:rPr>
        <w:t>/Organising Secretary)</w:t>
      </w:r>
    </w:p>
    <w:p w:rsidR="00BA12B5" w:rsidRDefault="00BA12B5" w:rsidP="009E15F2">
      <w:pPr>
        <w:spacing w:after="0"/>
        <w:rPr>
          <w:sz w:val="24"/>
          <w:szCs w:val="24"/>
        </w:rPr>
      </w:pPr>
    </w:p>
    <w:p w:rsidR="00BA12B5" w:rsidRDefault="00BA12B5" w:rsidP="009E15F2">
      <w:pPr>
        <w:spacing w:after="0"/>
        <w:rPr>
          <w:sz w:val="24"/>
          <w:szCs w:val="24"/>
        </w:rPr>
      </w:pPr>
    </w:p>
    <w:p w:rsidR="00BA12B5" w:rsidRDefault="00BA12B5" w:rsidP="009E15F2">
      <w:pPr>
        <w:spacing w:after="0"/>
        <w:rPr>
          <w:sz w:val="24"/>
          <w:szCs w:val="24"/>
        </w:rPr>
      </w:pPr>
    </w:p>
    <w:p w:rsidR="009516F1" w:rsidRPr="009516F1" w:rsidRDefault="009516F1" w:rsidP="009516F1">
      <w:pPr>
        <w:spacing w:after="0" w:line="240" w:lineRule="auto"/>
        <w:jc w:val="center"/>
        <w:rPr>
          <w:b/>
          <w:bCs/>
          <w:sz w:val="44"/>
          <w:szCs w:val="34"/>
        </w:rPr>
      </w:pPr>
      <w:r w:rsidRPr="00B5052C">
        <w:rPr>
          <w:rFonts w:cs="Times New Roman"/>
          <w:b/>
          <w:bCs/>
          <w:noProof/>
          <w:sz w:val="96"/>
          <w:szCs w:val="96"/>
          <w:lang w:eastAsia="en-IN" w:bidi="ar-SA"/>
        </w:rPr>
        <w:lastRenderedPageBreak/>
        <w:drawing>
          <wp:anchor distT="0" distB="0" distL="114300" distR="114300" simplePos="0" relativeHeight="251662336" behindDoc="1" locked="0" layoutInCell="1" allowOverlap="1" wp14:anchorId="1EA30B5E" wp14:editId="6FF7D43C">
            <wp:simplePos x="0" y="0"/>
            <wp:positionH relativeFrom="margin">
              <wp:posOffset>294640</wp:posOffset>
            </wp:positionH>
            <wp:positionV relativeFrom="paragraph">
              <wp:posOffset>45720</wp:posOffset>
            </wp:positionV>
            <wp:extent cx="1110615" cy="941705"/>
            <wp:effectExtent l="0" t="0" r="0" b="0"/>
            <wp:wrapNone/>
            <wp:docPr id="2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6F1">
        <w:rPr>
          <w:b/>
          <w:bCs/>
          <w:sz w:val="44"/>
          <w:szCs w:val="34"/>
        </w:rPr>
        <w:t xml:space="preserve">SPORTS COUNCIL </w:t>
      </w:r>
    </w:p>
    <w:p w:rsidR="00BA12B5" w:rsidRPr="00B5052C" w:rsidRDefault="00BA12B5" w:rsidP="00BA12B5">
      <w:pPr>
        <w:spacing w:after="0"/>
        <w:jc w:val="center"/>
        <w:rPr>
          <w:b/>
          <w:bCs/>
          <w:sz w:val="48"/>
          <w:szCs w:val="34"/>
        </w:rPr>
      </w:pPr>
      <w:r w:rsidRPr="009816EE">
        <w:rPr>
          <w:b/>
          <w:bCs/>
          <w:sz w:val="40"/>
          <w:szCs w:val="34"/>
        </w:rPr>
        <w:t>SAMBALPUR</w:t>
      </w:r>
      <w:r w:rsidRPr="00B5052C">
        <w:rPr>
          <w:b/>
          <w:bCs/>
          <w:sz w:val="48"/>
          <w:szCs w:val="34"/>
        </w:rPr>
        <w:t xml:space="preserve"> </w:t>
      </w:r>
      <w:r w:rsidRPr="009816EE">
        <w:rPr>
          <w:b/>
          <w:bCs/>
          <w:sz w:val="36"/>
          <w:szCs w:val="34"/>
        </w:rPr>
        <w:t>UNIVERSITY</w:t>
      </w:r>
    </w:p>
    <w:p w:rsidR="00720908" w:rsidRDefault="00BA12B5" w:rsidP="00720908">
      <w:pPr>
        <w:ind w:left="1440" w:firstLine="720"/>
        <w:jc w:val="center"/>
        <w:rPr>
          <w:sz w:val="36"/>
          <w:szCs w:val="28"/>
        </w:rPr>
      </w:pPr>
      <w:r w:rsidRPr="00B5052C">
        <w:rPr>
          <w:sz w:val="40"/>
          <w:szCs w:val="30"/>
        </w:rPr>
        <w:t>JYOTI VIHAR BURLA -768019</w:t>
      </w:r>
      <w:r w:rsidR="00720908">
        <w:rPr>
          <w:sz w:val="40"/>
          <w:szCs w:val="30"/>
        </w:rPr>
        <w:tab/>
      </w:r>
      <w:r w:rsidR="00720908">
        <w:rPr>
          <w:sz w:val="40"/>
          <w:szCs w:val="30"/>
        </w:rPr>
        <w:tab/>
      </w:r>
      <w:r w:rsidR="00720908">
        <w:rPr>
          <w:sz w:val="40"/>
          <w:szCs w:val="30"/>
        </w:rPr>
        <w:tab/>
      </w:r>
      <w:r w:rsidR="00720908">
        <w:rPr>
          <w:sz w:val="36"/>
          <w:szCs w:val="28"/>
        </w:rPr>
        <w:t>A-5</w:t>
      </w:r>
      <w:r w:rsidR="001F593D">
        <w:rPr>
          <w:sz w:val="36"/>
          <w:szCs w:val="28"/>
        </w:rPr>
        <w:t xml:space="preserve">                     </w:t>
      </w:r>
    </w:p>
    <w:p w:rsidR="00720908" w:rsidRPr="00720908" w:rsidRDefault="00720908" w:rsidP="00720908">
      <w:pPr>
        <w:jc w:val="center"/>
        <w:rPr>
          <w:b/>
        </w:rPr>
      </w:pPr>
      <w:r w:rsidRPr="00720908">
        <w:rPr>
          <w:b/>
          <w:noProof/>
          <w:sz w:val="36"/>
          <w:szCs w:val="28"/>
          <w:lang w:eastAsia="en-I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BFF0F" wp14:editId="7104AA74">
                <wp:simplePos x="0" y="0"/>
                <wp:positionH relativeFrom="margin">
                  <wp:posOffset>-433807</wp:posOffset>
                </wp:positionH>
                <wp:positionV relativeFrom="page">
                  <wp:posOffset>1344697</wp:posOffset>
                </wp:positionV>
                <wp:extent cx="7595235" cy="0"/>
                <wp:effectExtent l="0" t="19050" r="57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52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4.15pt,105.9pt" to="563.9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" strokecolor="windowText" strokeweight="3pt">
                <v:stroke joinstyle="miter"/>
                <w10:wrap anchorx="margin" anchory="page"/>
              </v:line>
            </w:pict>
          </mc:Fallback>
        </mc:AlternateContent>
      </w:r>
      <w:r w:rsidRPr="00720908">
        <w:rPr>
          <w:b/>
        </w:rPr>
        <w:t xml:space="preserve">FORM FOR PAYMENT OF REMUNERATION/C.C TO OFFICIALS </w:t>
      </w:r>
    </w:p>
    <w:p w:rsidR="00BA12B5" w:rsidRPr="009516F1" w:rsidRDefault="000310D6" w:rsidP="009516F1">
      <w:pPr>
        <w:jc w:val="center"/>
      </w:pPr>
      <w:proofErr w:type="gramStart"/>
      <w:r>
        <w:t>Referee</w:t>
      </w:r>
      <w:r w:rsidR="00720908">
        <w:t>/Assistant Referee / Umpire/ Judge/</w:t>
      </w:r>
      <w:r>
        <w:t xml:space="preserve"> Scorer/ Line Judge / Select</w:t>
      </w:r>
      <w:r w:rsidR="001F593D">
        <w:t>ion Committee Member /Coach</w:t>
      </w:r>
      <w:r w:rsidR="00720908">
        <w:t>/</w:t>
      </w:r>
      <w:proofErr w:type="spellStart"/>
      <w:r w:rsidR="00720908">
        <w:t>Physio</w:t>
      </w:r>
      <w:proofErr w:type="spellEnd"/>
      <w:r w:rsidR="00720908">
        <w:t xml:space="preserve"> etc</w:t>
      </w:r>
      <w:r w:rsidR="009816EE">
        <w:t>.</w:t>
      </w:r>
      <w:proofErr w:type="gramEnd"/>
    </w:p>
    <w:p w:rsidR="00720908" w:rsidRDefault="008555BC" w:rsidP="000310D6">
      <w:pPr>
        <w:pStyle w:val="ListParagraph"/>
        <w:numPr>
          <w:ilvl w:val="0"/>
          <w:numId w:val="2"/>
        </w:numPr>
        <w:spacing w:line="360" w:lineRule="auto"/>
      </w:pPr>
      <w:r>
        <w:t>Name of the T</w:t>
      </w:r>
      <w:r w:rsidR="000310D6">
        <w:t xml:space="preserve">ournament </w:t>
      </w:r>
      <w:r w:rsidR="000310D6">
        <w:tab/>
      </w:r>
      <w:r w:rsidR="000310D6">
        <w:tab/>
        <w:t>:-</w:t>
      </w:r>
      <w:r w:rsidR="000310D6">
        <w:tab/>
      </w:r>
      <w:r w:rsidR="000310D6">
        <w:tab/>
      </w:r>
      <w:r w:rsidR="000310D6">
        <w:tab/>
      </w:r>
      <w:r w:rsidR="000310D6">
        <w:tab/>
      </w:r>
      <w:r w:rsidR="000310D6">
        <w:tab/>
      </w:r>
      <w:r w:rsidR="000310D6">
        <w:tab/>
      </w:r>
      <w:r w:rsidR="000310D6">
        <w:tab/>
      </w:r>
    </w:p>
    <w:p w:rsidR="00C25389" w:rsidRDefault="000310D6" w:rsidP="000310D6">
      <w:pPr>
        <w:pStyle w:val="ListParagraph"/>
        <w:numPr>
          <w:ilvl w:val="0"/>
          <w:numId w:val="2"/>
        </w:numPr>
        <w:spacing w:line="360" w:lineRule="auto"/>
      </w:pPr>
      <w:r>
        <w:t>Year</w:t>
      </w:r>
      <w:r w:rsidR="00720908">
        <w:tab/>
      </w:r>
      <w:r w:rsidR="00720908">
        <w:tab/>
      </w:r>
      <w:r w:rsidR="00720908">
        <w:tab/>
      </w:r>
      <w:r w:rsidR="00720908">
        <w:tab/>
      </w:r>
      <w:r w:rsidR="00720908">
        <w:tab/>
      </w:r>
      <w:r>
        <w:t>:-</w:t>
      </w:r>
    </w:p>
    <w:p w:rsidR="000310D6" w:rsidRDefault="000310D6" w:rsidP="008555BC">
      <w:pPr>
        <w:pStyle w:val="ListParagraph"/>
        <w:numPr>
          <w:ilvl w:val="0"/>
          <w:numId w:val="2"/>
        </w:numPr>
        <w:spacing w:line="360" w:lineRule="auto"/>
      </w:pPr>
      <w:r>
        <w:t xml:space="preserve">Name of the Organising Institution </w:t>
      </w:r>
      <w:r>
        <w:tab/>
        <w:t>:-</w:t>
      </w:r>
    </w:p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815"/>
        <w:gridCol w:w="2415"/>
        <w:gridCol w:w="1160"/>
        <w:gridCol w:w="874"/>
        <w:gridCol w:w="938"/>
        <w:gridCol w:w="1559"/>
        <w:gridCol w:w="1571"/>
        <w:gridCol w:w="1559"/>
      </w:tblGrid>
      <w:tr w:rsidR="004B5EC8" w:rsidTr="00720908">
        <w:trPr>
          <w:trHeight w:val="629"/>
        </w:trPr>
        <w:tc>
          <w:tcPr>
            <w:tcW w:w="815" w:type="dxa"/>
            <w:vMerge w:val="restart"/>
          </w:tcPr>
          <w:p w:rsidR="004B5EC8" w:rsidRPr="004B5EC8" w:rsidRDefault="00720908" w:rsidP="009816EE">
            <w:pPr>
              <w:spacing w:line="480" w:lineRule="auto"/>
              <w:jc w:val="center"/>
              <w:rPr>
                <w:b/>
              </w:rPr>
            </w:pPr>
            <w:r w:rsidRPr="004B5EC8">
              <w:rPr>
                <w:b/>
              </w:rPr>
              <w:t>SL.No</w:t>
            </w:r>
            <w:r w:rsidR="004B5EC8" w:rsidRPr="004B5EC8">
              <w:rPr>
                <w:b/>
              </w:rPr>
              <w:t>.</w:t>
            </w:r>
          </w:p>
        </w:tc>
        <w:tc>
          <w:tcPr>
            <w:tcW w:w="2415" w:type="dxa"/>
            <w:vMerge w:val="restart"/>
          </w:tcPr>
          <w:p w:rsidR="004B5EC8" w:rsidRPr="004B5EC8" w:rsidRDefault="004B5EC8" w:rsidP="009816EE">
            <w:pPr>
              <w:spacing w:line="240" w:lineRule="auto"/>
              <w:jc w:val="center"/>
              <w:rPr>
                <w:b/>
              </w:rPr>
            </w:pPr>
            <w:r w:rsidRPr="004B5EC8">
              <w:rPr>
                <w:b/>
              </w:rPr>
              <w:t xml:space="preserve">Name of </w:t>
            </w:r>
            <w:r>
              <w:rPr>
                <w:b/>
              </w:rPr>
              <w:t xml:space="preserve">the </w:t>
            </w:r>
            <w:r w:rsidRPr="004B5EC8">
              <w:rPr>
                <w:b/>
              </w:rPr>
              <w:t>Official and Address</w:t>
            </w:r>
          </w:p>
        </w:tc>
        <w:tc>
          <w:tcPr>
            <w:tcW w:w="1160" w:type="dxa"/>
            <w:vMerge w:val="restart"/>
          </w:tcPr>
          <w:p w:rsidR="004B5EC8" w:rsidRPr="004B5EC8" w:rsidRDefault="004B5EC8" w:rsidP="009816EE">
            <w:pPr>
              <w:spacing w:line="240" w:lineRule="auto"/>
              <w:jc w:val="center"/>
              <w:rPr>
                <w:b/>
              </w:rPr>
            </w:pPr>
            <w:r w:rsidRPr="004B5EC8">
              <w:rPr>
                <w:b/>
              </w:rPr>
              <w:t>Engaged as</w:t>
            </w:r>
            <w:r>
              <w:rPr>
                <w:b/>
              </w:rPr>
              <w:t xml:space="preserve"> a</w:t>
            </w:r>
          </w:p>
        </w:tc>
        <w:tc>
          <w:tcPr>
            <w:tcW w:w="1812" w:type="dxa"/>
            <w:gridSpan w:val="2"/>
          </w:tcPr>
          <w:p w:rsidR="004B5EC8" w:rsidRPr="004B5EC8" w:rsidRDefault="004B5EC8" w:rsidP="009816EE">
            <w:pPr>
              <w:spacing w:line="240" w:lineRule="auto"/>
              <w:jc w:val="center"/>
              <w:rPr>
                <w:b/>
              </w:rPr>
            </w:pPr>
            <w:r w:rsidRPr="004B5EC8">
              <w:rPr>
                <w:b/>
              </w:rPr>
              <w:t>Date &amp; Period of Play</w:t>
            </w:r>
          </w:p>
        </w:tc>
        <w:tc>
          <w:tcPr>
            <w:tcW w:w="1559" w:type="dxa"/>
            <w:vMerge w:val="restart"/>
          </w:tcPr>
          <w:p w:rsidR="004B5EC8" w:rsidRPr="004B5EC8" w:rsidRDefault="004B5EC8" w:rsidP="009816EE">
            <w:pPr>
              <w:spacing w:line="240" w:lineRule="auto"/>
              <w:jc w:val="center"/>
              <w:rPr>
                <w:b/>
              </w:rPr>
            </w:pPr>
            <w:r w:rsidRPr="004B5EC8">
              <w:rPr>
                <w:b/>
              </w:rPr>
              <w:t>No. of Matches officiated / observers</w:t>
            </w:r>
          </w:p>
        </w:tc>
        <w:tc>
          <w:tcPr>
            <w:tcW w:w="1571" w:type="dxa"/>
            <w:vMerge w:val="restart"/>
          </w:tcPr>
          <w:p w:rsidR="004B5EC8" w:rsidRPr="004B5EC8" w:rsidRDefault="00720908" w:rsidP="009816E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otal  amount of</w:t>
            </w:r>
            <w:r w:rsidR="004B5EC8" w:rsidRPr="004B5EC8">
              <w:rPr>
                <w:b/>
              </w:rPr>
              <w:t xml:space="preserve">  </w:t>
            </w:r>
            <w:r w:rsidR="004B5EC8">
              <w:rPr>
                <w:b/>
              </w:rPr>
              <w:t>R</w:t>
            </w:r>
            <w:r w:rsidR="004B5EC8" w:rsidRPr="004B5EC8">
              <w:rPr>
                <w:b/>
              </w:rPr>
              <w:t>emuneration</w:t>
            </w:r>
          </w:p>
        </w:tc>
        <w:tc>
          <w:tcPr>
            <w:tcW w:w="1559" w:type="dxa"/>
            <w:vMerge w:val="restart"/>
          </w:tcPr>
          <w:p w:rsidR="004B5EC8" w:rsidRPr="004B5EC8" w:rsidRDefault="004B5EC8" w:rsidP="009816EE">
            <w:pPr>
              <w:spacing w:line="240" w:lineRule="auto"/>
              <w:jc w:val="center"/>
              <w:rPr>
                <w:b/>
              </w:rPr>
            </w:pPr>
            <w:r w:rsidRPr="004B5EC8">
              <w:rPr>
                <w:b/>
              </w:rPr>
              <w:t>Signature</w:t>
            </w:r>
          </w:p>
        </w:tc>
      </w:tr>
      <w:tr w:rsidR="004B5EC8" w:rsidTr="009816EE">
        <w:trPr>
          <w:trHeight w:val="504"/>
        </w:trPr>
        <w:tc>
          <w:tcPr>
            <w:tcW w:w="815" w:type="dxa"/>
            <w:vMerge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2415" w:type="dxa"/>
            <w:vMerge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1160" w:type="dxa"/>
            <w:vMerge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874" w:type="dxa"/>
          </w:tcPr>
          <w:p w:rsidR="004B5EC8" w:rsidRPr="004B5EC8" w:rsidRDefault="004B5EC8" w:rsidP="009816EE">
            <w:pPr>
              <w:spacing w:line="480" w:lineRule="auto"/>
              <w:rPr>
                <w:b/>
              </w:rPr>
            </w:pPr>
            <w:r w:rsidRPr="004B5EC8">
              <w:rPr>
                <w:b/>
              </w:rPr>
              <w:t xml:space="preserve">From </w:t>
            </w:r>
          </w:p>
        </w:tc>
        <w:tc>
          <w:tcPr>
            <w:tcW w:w="938" w:type="dxa"/>
          </w:tcPr>
          <w:p w:rsidR="004B5EC8" w:rsidRPr="004B5EC8" w:rsidRDefault="004B5EC8" w:rsidP="009816EE">
            <w:pPr>
              <w:spacing w:line="480" w:lineRule="auto"/>
              <w:rPr>
                <w:b/>
              </w:rPr>
            </w:pPr>
            <w:r w:rsidRPr="004B5EC8">
              <w:rPr>
                <w:b/>
              </w:rPr>
              <w:t xml:space="preserve">To </w:t>
            </w:r>
          </w:p>
        </w:tc>
        <w:tc>
          <w:tcPr>
            <w:tcW w:w="1559" w:type="dxa"/>
            <w:vMerge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1571" w:type="dxa"/>
            <w:vMerge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1559" w:type="dxa"/>
            <w:vMerge/>
          </w:tcPr>
          <w:p w:rsidR="004B5EC8" w:rsidRDefault="004B5EC8" w:rsidP="009816EE">
            <w:pPr>
              <w:spacing w:line="480" w:lineRule="auto"/>
            </w:pPr>
          </w:p>
        </w:tc>
      </w:tr>
      <w:tr w:rsidR="004B5EC8" w:rsidTr="00720908">
        <w:trPr>
          <w:trHeight w:val="1147"/>
        </w:trPr>
        <w:tc>
          <w:tcPr>
            <w:tcW w:w="815" w:type="dxa"/>
          </w:tcPr>
          <w:p w:rsidR="004B5EC8" w:rsidRDefault="004B5EC8" w:rsidP="009816EE">
            <w:pPr>
              <w:spacing w:line="480" w:lineRule="auto"/>
            </w:pPr>
            <w:r>
              <w:t>01</w:t>
            </w:r>
          </w:p>
        </w:tc>
        <w:tc>
          <w:tcPr>
            <w:tcW w:w="2415" w:type="dxa"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1160" w:type="dxa"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874" w:type="dxa"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938" w:type="dxa"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1559" w:type="dxa"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1571" w:type="dxa"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1559" w:type="dxa"/>
          </w:tcPr>
          <w:p w:rsidR="004B5EC8" w:rsidRDefault="004B5EC8" w:rsidP="009816EE">
            <w:pPr>
              <w:spacing w:line="480" w:lineRule="auto"/>
            </w:pPr>
          </w:p>
          <w:p w:rsidR="004B5EC8" w:rsidRDefault="004B5EC8" w:rsidP="009816EE">
            <w:pPr>
              <w:spacing w:line="480" w:lineRule="auto"/>
            </w:pPr>
          </w:p>
        </w:tc>
      </w:tr>
      <w:tr w:rsidR="004B5EC8" w:rsidTr="00720908">
        <w:trPr>
          <w:trHeight w:val="1138"/>
        </w:trPr>
        <w:tc>
          <w:tcPr>
            <w:tcW w:w="815" w:type="dxa"/>
          </w:tcPr>
          <w:p w:rsidR="004B5EC8" w:rsidRDefault="004B5EC8" w:rsidP="009816EE">
            <w:pPr>
              <w:spacing w:line="480" w:lineRule="auto"/>
            </w:pPr>
            <w:r>
              <w:t>02</w:t>
            </w:r>
          </w:p>
        </w:tc>
        <w:tc>
          <w:tcPr>
            <w:tcW w:w="2415" w:type="dxa"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1160" w:type="dxa"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874" w:type="dxa"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938" w:type="dxa"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1559" w:type="dxa"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1571" w:type="dxa"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1559" w:type="dxa"/>
          </w:tcPr>
          <w:p w:rsidR="004B5EC8" w:rsidRDefault="004B5EC8" w:rsidP="009816EE">
            <w:pPr>
              <w:spacing w:line="480" w:lineRule="auto"/>
            </w:pPr>
          </w:p>
          <w:p w:rsidR="004B5EC8" w:rsidRDefault="004B5EC8" w:rsidP="009816EE">
            <w:pPr>
              <w:spacing w:line="480" w:lineRule="auto"/>
            </w:pPr>
          </w:p>
        </w:tc>
      </w:tr>
      <w:tr w:rsidR="004B5EC8" w:rsidTr="00720908">
        <w:trPr>
          <w:trHeight w:val="1147"/>
        </w:trPr>
        <w:tc>
          <w:tcPr>
            <w:tcW w:w="815" w:type="dxa"/>
          </w:tcPr>
          <w:p w:rsidR="004B5EC8" w:rsidRDefault="004B5EC8" w:rsidP="009816EE">
            <w:pPr>
              <w:spacing w:line="480" w:lineRule="auto"/>
            </w:pPr>
            <w:r>
              <w:t>03</w:t>
            </w:r>
          </w:p>
        </w:tc>
        <w:tc>
          <w:tcPr>
            <w:tcW w:w="2415" w:type="dxa"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1160" w:type="dxa"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874" w:type="dxa"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938" w:type="dxa"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1559" w:type="dxa"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1571" w:type="dxa"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1559" w:type="dxa"/>
          </w:tcPr>
          <w:p w:rsidR="004B5EC8" w:rsidRDefault="004B5EC8" w:rsidP="009816EE">
            <w:pPr>
              <w:spacing w:line="480" w:lineRule="auto"/>
            </w:pPr>
          </w:p>
          <w:p w:rsidR="004B5EC8" w:rsidRDefault="004B5EC8" w:rsidP="009816EE">
            <w:pPr>
              <w:spacing w:line="480" w:lineRule="auto"/>
            </w:pPr>
          </w:p>
        </w:tc>
      </w:tr>
      <w:tr w:rsidR="004B5EC8" w:rsidTr="00720908">
        <w:trPr>
          <w:trHeight w:val="1138"/>
        </w:trPr>
        <w:tc>
          <w:tcPr>
            <w:tcW w:w="815" w:type="dxa"/>
          </w:tcPr>
          <w:p w:rsidR="004B5EC8" w:rsidRDefault="004B5EC8" w:rsidP="009816EE">
            <w:pPr>
              <w:spacing w:line="480" w:lineRule="auto"/>
            </w:pPr>
            <w:r>
              <w:t>04</w:t>
            </w:r>
          </w:p>
          <w:p w:rsidR="004B5EC8" w:rsidRDefault="004B5EC8" w:rsidP="009816EE">
            <w:pPr>
              <w:spacing w:line="480" w:lineRule="auto"/>
            </w:pPr>
          </w:p>
        </w:tc>
        <w:tc>
          <w:tcPr>
            <w:tcW w:w="2415" w:type="dxa"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1160" w:type="dxa"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874" w:type="dxa"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938" w:type="dxa"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1559" w:type="dxa"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1571" w:type="dxa"/>
          </w:tcPr>
          <w:p w:rsidR="004B5EC8" w:rsidRDefault="004B5EC8" w:rsidP="009816EE">
            <w:pPr>
              <w:spacing w:line="480" w:lineRule="auto"/>
            </w:pPr>
          </w:p>
        </w:tc>
        <w:tc>
          <w:tcPr>
            <w:tcW w:w="1559" w:type="dxa"/>
          </w:tcPr>
          <w:p w:rsidR="004B5EC8" w:rsidRDefault="004B5EC8" w:rsidP="009816EE">
            <w:pPr>
              <w:spacing w:line="480" w:lineRule="auto"/>
            </w:pPr>
          </w:p>
        </w:tc>
      </w:tr>
      <w:tr w:rsidR="00720908" w:rsidTr="00720908">
        <w:trPr>
          <w:trHeight w:val="1147"/>
        </w:trPr>
        <w:tc>
          <w:tcPr>
            <w:tcW w:w="815" w:type="dxa"/>
          </w:tcPr>
          <w:p w:rsidR="00720908" w:rsidRDefault="00720908" w:rsidP="009816EE">
            <w:pPr>
              <w:spacing w:line="480" w:lineRule="auto"/>
            </w:pPr>
            <w:r>
              <w:t>05</w:t>
            </w:r>
          </w:p>
          <w:p w:rsidR="00720908" w:rsidRDefault="00720908" w:rsidP="009816EE">
            <w:pPr>
              <w:spacing w:line="480" w:lineRule="auto"/>
            </w:pPr>
          </w:p>
        </w:tc>
        <w:tc>
          <w:tcPr>
            <w:tcW w:w="2415" w:type="dxa"/>
          </w:tcPr>
          <w:p w:rsidR="00720908" w:rsidRDefault="00720908" w:rsidP="009816EE">
            <w:pPr>
              <w:spacing w:line="480" w:lineRule="auto"/>
            </w:pPr>
          </w:p>
        </w:tc>
        <w:tc>
          <w:tcPr>
            <w:tcW w:w="1160" w:type="dxa"/>
          </w:tcPr>
          <w:p w:rsidR="00720908" w:rsidRDefault="00720908" w:rsidP="009816EE">
            <w:pPr>
              <w:spacing w:line="480" w:lineRule="auto"/>
            </w:pPr>
          </w:p>
        </w:tc>
        <w:tc>
          <w:tcPr>
            <w:tcW w:w="874" w:type="dxa"/>
          </w:tcPr>
          <w:p w:rsidR="00720908" w:rsidRDefault="00720908" w:rsidP="009816EE">
            <w:pPr>
              <w:spacing w:line="480" w:lineRule="auto"/>
            </w:pPr>
          </w:p>
        </w:tc>
        <w:tc>
          <w:tcPr>
            <w:tcW w:w="938" w:type="dxa"/>
          </w:tcPr>
          <w:p w:rsidR="00720908" w:rsidRDefault="00720908" w:rsidP="009816EE">
            <w:pPr>
              <w:spacing w:line="480" w:lineRule="auto"/>
            </w:pPr>
          </w:p>
        </w:tc>
        <w:tc>
          <w:tcPr>
            <w:tcW w:w="1559" w:type="dxa"/>
          </w:tcPr>
          <w:p w:rsidR="00720908" w:rsidRDefault="00720908" w:rsidP="009816EE">
            <w:pPr>
              <w:spacing w:line="480" w:lineRule="auto"/>
            </w:pPr>
          </w:p>
        </w:tc>
        <w:tc>
          <w:tcPr>
            <w:tcW w:w="1571" w:type="dxa"/>
          </w:tcPr>
          <w:p w:rsidR="00720908" w:rsidRDefault="00720908" w:rsidP="009816EE">
            <w:pPr>
              <w:spacing w:line="480" w:lineRule="auto"/>
            </w:pPr>
          </w:p>
        </w:tc>
        <w:tc>
          <w:tcPr>
            <w:tcW w:w="1559" w:type="dxa"/>
          </w:tcPr>
          <w:p w:rsidR="00720908" w:rsidRDefault="00720908" w:rsidP="009816EE">
            <w:pPr>
              <w:spacing w:line="480" w:lineRule="auto"/>
            </w:pPr>
          </w:p>
        </w:tc>
      </w:tr>
      <w:tr w:rsidR="00720908" w:rsidTr="00720908">
        <w:trPr>
          <w:trHeight w:val="1147"/>
        </w:trPr>
        <w:tc>
          <w:tcPr>
            <w:tcW w:w="815" w:type="dxa"/>
          </w:tcPr>
          <w:p w:rsidR="00720908" w:rsidRDefault="00720908" w:rsidP="009816EE">
            <w:pPr>
              <w:spacing w:line="480" w:lineRule="auto"/>
            </w:pPr>
            <w:r>
              <w:t>06</w:t>
            </w:r>
          </w:p>
          <w:p w:rsidR="00720908" w:rsidRDefault="00720908" w:rsidP="009816EE">
            <w:pPr>
              <w:spacing w:line="480" w:lineRule="auto"/>
            </w:pPr>
          </w:p>
        </w:tc>
        <w:tc>
          <w:tcPr>
            <w:tcW w:w="2415" w:type="dxa"/>
          </w:tcPr>
          <w:p w:rsidR="00720908" w:rsidRDefault="00720908" w:rsidP="009816EE">
            <w:pPr>
              <w:spacing w:line="480" w:lineRule="auto"/>
            </w:pPr>
          </w:p>
        </w:tc>
        <w:tc>
          <w:tcPr>
            <w:tcW w:w="1160" w:type="dxa"/>
          </w:tcPr>
          <w:p w:rsidR="00720908" w:rsidRDefault="00720908" w:rsidP="009816EE">
            <w:pPr>
              <w:spacing w:line="480" w:lineRule="auto"/>
            </w:pPr>
          </w:p>
        </w:tc>
        <w:tc>
          <w:tcPr>
            <w:tcW w:w="874" w:type="dxa"/>
          </w:tcPr>
          <w:p w:rsidR="00720908" w:rsidRDefault="00720908" w:rsidP="009816EE">
            <w:pPr>
              <w:spacing w:line="480" w:lineRule="auto"/>
            </w:pPr>
          </w:p>
        </w:tc>
        <w:tc>
          <w:tcPr>
            <w:tcW w:w="938" w:type="dxa"/>
          </w:tcPr>
          <w:p w:rsidR="00720908" w:rsidRDefault="00720908" w:rsidP="009816EE">
            <w:pPr>
              <w:spacing w:line="480" w:lineRule="auto"/>
            </w:pPr>
          </w:p>
        </w:tc>
        <w:tc>
          <w:tcPr>
            <w:tcW w:w="1559" w:type="dxa"/>
          </w:tcPr>
          <w:p w:rsidR="00720908" w:rsidRDefault="00720908" w:rsidP="009816EE">
            <w:pPr>
              <w:spacing w:line="480" w:lineRule="auto"/>
            </w:pPr>
          </w:p>
        </w:tc>
        <w:tc>
          <w:tcPr>
            <w:tcW w:w="1571" w:type="dxa"/>
          </w:tcPr>
          <w:p w:rsidR="00720908" w:rsidRDefault="00720908" w:rsidP="009816EE">
            <w:pPr>
              <w:spacing w:line="480" w:lineRule="auto"/>
            </w:pPr>
          </w:p>
        </w:tc>
        <w:tc>
          <w:tcPr>
            <w:tcW w:w="1559" w:type="dxa"/>
          </w:tcPr>
          <w:p w:rsidR="00720908" w:rsidRDefault="00720908" w:rsidP="009816EE">
            <w:pPr>
              <w:spacing w:line="480" w:lineRule="auto"/>
            </w:pPr>
          </w:p>
        </w:tc>
      </w:tr>
    </w:tbl>
    <w:p w:rsidR="004B5EC8" w:rsidRDefault="004B5EC8" w:rsidP="009816EE">
      <w:pPr>
        <w:spacing w:line="240" w:lineRule="auto"/>
        <w:ind w:left="360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Total Amount of Rs.</w:t>
      </w:r>
      <w:r w:rsidR="00051829">
        <w:t xml:space="preserve"> =</w:t>
      </w:r>
    </w:p>
    <w:p w:rsidR="004B5EC8" w:rsidRDefault="004B5EC8" w:rsidP="009816EE">
      <w:pPr>
        <w:spacing w:after="0" w:line="240" w:lineRule="auto"/>
      </w:pPr>
      <w:r>
        <w:t>(Rupee</w:t>
      </w:r>
      <w:r w:rsidR="00051829">
        <w:t>s</w:t>
      </w:r>
      <w:r>
        <w:t>……………………………………………………………………………………………)</w:t>
      </w:r>
    </w:p>
    <w:p w:rsidR="00051829" w:rsidRDefault="00051829" w:rsidP="00051829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Certified that the above amount has been paid by me-</w:t>
      </w:r>
    </w:p>
    <w:p w:rsidR="00051829" w:rsidRDefault="00051829" w:rsidP="00051829">
      <w:pPr>
        <w:pStyle w:val="ListParagraph"/>
        <w:spacing w:after="0"/>
        <w:ind w:left="0"/>
        <w:rPr>
          <w:sz w:val="24"/>
          <w:szCs w:val="24"/>
        </w:rPr>
      </w:pPr>
    </w:p>
    <w:p w:rsidR="00051829" w:rsidRDefault="00051829" w:rsidP="009816EE">
      <w:pPr>
        <w:pStyle w:val="ListParagraph"/>
        <w:spacing w:after="0"/>
        <w:ind w:left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56B6">
        <w:rPr>
          <w:sz w:val="24"/>
          <w:szCs w:val="24"/>
        </w:rPr>
        <w:t>(Principal</w:t>
      </w:r>
      <w:r>
        <w:rPr>
          <w:sz w:val="24"/>
          <w:szCs w:val="24"/>
        </w:rPr>
        <w:t xml:space="preserve">/Organising </w:t>
      </w:r>
      <w:r w:rsidR="009056B6">
        <w:rPr>
          <w:sz w:val="24"/>
          <w:szCs w:val="24"/>
        </w:rPr>
        <w:t>Secretary)</w:t>
      </w:r>
    </w:p>
    <w:sectPr w:rsidR="00051829" w:rsidSect="000310D6">
      <w:pgSz w:w="11907" w:h="16839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AA6" w:rsidRDefault="00015AA6" w:rsidP="00A14081">
      <w:pPr>
        <w:spacing w:after="0" w:line="240" w:lineRule="auto"/>
      </w:pPr>
      <w:r>
        <w:separator/>
      </w:r>
    </w:p>
  </w:endnote>
  <w:endnote w:type="continuationSeparator" w:id="0">
    <w:p w:rsidR="00015AA6" w:rsidRDefault="00015AA6" w:rsidP="00A1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AA6" w:rsidRDefault="00015AA6" w:rsidP="00A14081">
      <w:pPr>
        <w:spacing w:after="0" w:line="240" w:lineRule="auto"/>
      </w:pPr>
      <w:r>
        <w:separator/>
      </w:r>
    </w:p>
  </w:footnote>
  <w:footnote w:type="continuationSeparator" w:id="0">
    <w:p w:rsidR="00015AA6" w:rsidRDefault="00015AA6" w:rsidP="00A1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B5B3F"/>
    <w:multiLevelType w:val="hybridMultilevel"/>
    <w:tmpl w:val="ACD601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F68C4"/>
    <w:multiLevelType w:val="hybridMultilevel"/>
    <w:tmpl w:val="D8E66B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83F"/>
    <w:rsid w:val="00015AA6"/>
    <w:rsid w:val="000310D6"/>
    <w:rsid w:val="00051829"/>
    <w:rsid w:val="000D727D"/>
    <w:rsid w:val="00103007"/>
    <w:rsid w:val="001F593D"/>
    <w:rsid w:val="002F5D7C"/>
    <w:rsid w:val="00323C18"/>
    <w:rsid w:val="0041603B"/>
    <w:rsid w:val="004170AD"/>
    <w:rsid w:val="004B5EC8"/>
    <w:rsid w:val="00720908"/>
    <w:rsid w:val="007538B0"/>
    <w:rsid w:val="00842D07"/>
    <w:rsid w:val="008555BC"/>
    <w:rsid w:val="009056B6"/>
    <w:rsid w:val="009516F1"/>
    <w:rsid w:val="009816EE"/>
    <w:rsid w:val="009E15F2"/>
    <w:rsid w:val="00A14081"/>
    <w:rsid w:val="00B4083F"/>
    <w:rsid w:val="00B85970"/>
    <w:rsid w:val="00BA12B5"/>
    <w:rsid w:val="00BE48C8"/>
    <w:rsid w:val="00C25389"/>
    <w:rsid w:val="00DC0B24"/>
    <w:rsid w:val="00E01FC1"/>
    <w:rsid w:val="00F26B40"/>
    <w:rsid w:val="00F71D23"/>
    <w:rsid w:val="00F91EB5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3F"/>
    <w:pPr>
      <w:spacing w:after="160" w:line="259" w:lineRule="auto"/>
    </w:pPr>
    <w:rPr>
      <w:rFonts w:cs="Mangal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83F"/>
    <w:pPr>
      <w:ind w:left="720"/>
      <w:contextualSpacing/>
    </w:pPr>
  </w:style>
  <w:style w:type="table" w:styleId="TableGrid">
    <w:name w:val="Table Grid"/>
    <w:basedOn w:val="TableNormal"/>
    <w:uiPriority w:val="59"/>
    <w:rsid w:val="00DC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4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081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A14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081"/>
    <w:rPr>
      <w:rFonts w:cs="Mangal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3F"/>
    <w:pPr>
      <w:spacing w:after="160" w:line="259" w:lineRule="auto"/>
    </w:pPr>
    <w:rPr>
      <w:rFonts w:cs="Mangal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83F"/>
    <w:pPr>
      <w:ind w:left="720"/>
      <w:contextualSpacing/>
    </w:pPr>
  </w:style>
  <w:style w:type="table" w:styleId="TableGrid">
    <w:name w:val="Table Grid"/>
    <w:basedOn w:val="TableNormal"/>
    <w:uiPriority w:val="59"/>
    <w:rsid w:val="00DC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4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081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A14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081"/>
    <w:rPr>
      <w:rFonts w:cs="Mangal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0A1C-3451-4281-9BE5-1BEDFE34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 council</dc:creator>
  <cp:lastModifiedBy>sports council</cp:lastModifiedBy>
  <cp:revision>15</cp:revision>
  <cp:lastPrinted>2023-11-02T10:27:00Z</cp:lastPrinted>
  <dcterms:created xsi:type="dcterms:W3CDTF">2023-09-16T06:41:00Z</dcterms:created>
  <dcterms:modified xsi:type="dcterms:W3CDTF">2023-11-02T11:05:00Z</dcterms:modified>
</cp:coreProperties>
</file>